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F15DD" w:rsidRPr="00CD0319" w:rsidP="00D74A9E" w14:paraId="7632B4A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F15DD" w:rsidRPr="00CD0319" w:rsidP="00D74A9E" w14:paraId="1248818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F15DD" w:rsidP="00D74A9E" w14:paraId="029E91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15DD" w:rsidP="00B33F12" w14:paraId="183FE95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Jaciro Bald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3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9F15DD" w:rsidP="00C709B1" w14:paraId="66E65C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F15DD" w:rsidP="00C709B1" w14:paraId="2E74EBE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F15DD" w:rsidP="00D74A9E" w14:paraId="568B1E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F15DD" w:rsidRPr="00CD0319" w:rsidP="00D74A9E" w14:paraId="321C86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F15DD" w:rsidP="00D74A9E" w14:paraId="0B5C3E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5DD" w:rsidP="00D74A9E" w14:paraId="6CD8CF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5DD" w:rsidP="00D74A9E" w14:paraId="549ACD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5DD" w:rsidRPr="00CD0319" w:rsidP="00D74A9E" w14:paraId="51BF5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5DD" w:rsidRPr="00CD0319" w:rsidP="00D74A9E" w14:paraId="353BF5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F15DD" w:rsidP="00D74A9E" w14:paraId="583318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F15DD" w:rsidRPr="00CD0319" w:rsidP="00D74A9E" w14:paraId="3B4890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F15DD" w14:paraId="69EDC45E" w14:textId="77777777">
      <w:pPr>
        <w:sectPr w:rsidSect="009F15D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F15DD" w14:paraId="61934148" w14:textId="77777777"/>
    <w:sectPr w:rsidSect="009F15D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5DD" w14:paraId="6A2AD6F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5DD" w:rsidRPr="006D1E9A" w:rsidP="006D1E9A" w14:paraId="02B4C68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95901149" name="Conector reto 9959011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959011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F15DD" w:rsidRPr="006D1E9A" w:rsidP="006D1E9A" w14:paraId="6C306EA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5DD" w14:paraId="7C0095A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E19303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65276B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4A0E48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F469A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5DD" w:rsidRPr="006D1E9A" w:rsidP="006D1E9A" w14:paraId="25D0E5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1428682" name="Agrupar 19214286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67700307" name="Forma Livre: Forma 2677003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72314109" name="Forma Livre: Forma 13723141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5763408" name="Forma Livre: Forma 8857634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1428682" o:spid="_x0000_s2049" style="width:595.1pt;height:808.7pt;margin-top:0.2pt;margin-left:-68.95pt;position:absolute;z-index:-251650048" coordsize="75577,102703">
              <v:shape id="Forma Livre: Forma 2677003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723141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857634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05649069" name="Imagem 1305649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FB7ED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711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9F15DD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EA5CFF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6:00Z</dcterms:created>
  <dcterms:modified xsi:type="dcterms:W3CDTF">2023-11-27T17:51:00Z</dcterms:modified>
</cp:coreProperties>
</file>